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823" w:rsidRPr="00DF5A84" w:rsidRDefault="000721A6" w:rsidP="000721A6">
      <w:pPr>
        <w:jc w:val="right"/>
        <w:rPr>
          <w:rFonts w:ascii="Times New Roman" w:hAnsi="Times New Roman" w:cs="Times New Roman"/>
          <w:sz w:val="24"/>
          <w:szCs w:val="24"/>
          <w:lang w:val="lt-LT"/>
        </w:rPr>
      </w:pPr>
      <w:r w:rsidRPr="00DF5A84">
        <w:rPr>
          <w:rFonts w:ascii="Times New Roman" w:hAnsi="Times New Roman" w:cs="Times New Roman"/>
          <w:sz w:val="24"/>
          <w:szCs w:val="24"/>
          <w:lang w:val="lt-LT"/>
        </w:rPr>
        <w:t>NOP-009</w:t>
      </w:r>
    </w:p>
    <w:p w:rsidR="000721A6" w:rsidRPr="00DF5A84" w:rsidRDefault="000721A6" w:rsidP="000721A6">
      <w:pPr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:rsidR="000721A6" w:rsidRPr="00DF5A84" w:rsidRDefault="000721A6" w:rsidP="000721A6">
      <w:pPr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:rsidR="000721A6" w:rsidRPr="00DF5A84" w:rsidRDefault="000721A6" w:rsidP="000721A6">
      <w:pPr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:rsidR="000721A6" w:rsidRPr="00DF5A84" w:rsidRDefault="000721A6" w:rsidP="000721A6">
      <w:pPr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:rsidR="000721A6" w:rsidRPr="00DF5A84" w:rsidRDefault="000721A6" w:rsidP="000721A6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0721A6" w:rsidRPr="00DF5A84" w:rsidRDefault="000721A6" w:rsidP="000721A6">
      <w:pPr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:rsidR="000721A6" w:rsidRPr="00DF5A84" w:rsidRDefault="00212DFB" w:rsidP="000721A6">
      <w:pPr>
        <w:jc w:val="center"/>
        <w:rPr>
          <w:rFonts w:ascii="Times New Roman" w:hAnsi="Times New Roman" w:cs="Times New Roman"/>
          <w:b/>
          <w:sz w:val="48"/>
          <w:szCs w:val="48"/>
          <w:lang w:val="lt-LT"/>
        </w:rPr>
      </w:pPr>
      <w:r w:rsidRPr="00DF5A84">
        <w:rPr>
          <w:rFonts w:ascii="Times New Roman" w:hAnsi="Times New Roman" w:cs="Times New Roman"/>
          <w:b/>
          <w:sz w:val="48"/>
          <w:szCs w:val="48"/>
          <w:lang w:val="lt-LT"/>
        </w:rPr>
        <w:t>EKOLOGINĖS SISTEMOS PLANAS</w:t>
      </w:r>
      <w:r w:rsidR="000721A6" w:rsidRPr="00DF5A84">
        <w:rPr>
          <w:rFonts w:ascii="Times New Roman" w:hAnsi="Times New Roman" w:cs="Times New Roman"/>
          <w:b/>
          <w:sz w:val="48"/>
          <w:szCs w:val="48"/>
          <w:lang w:val="lt-LT"/>
        </w:rPr>
        <w:t xml:space="preserve"> </w:t>
      </w:r>
    </w:p>
    <w:p w:rsidR="000721A6" w:rsidRPr="00DF5A84" w:rsidRDefault="000721A6" w:rsidP="000721A6">
      <w:pPr>
        <w:jc w:val="center"/>
        <w:rPr>
          <w:rFonts w:ascii="Times New Roman" w:hAnsi="Times New Roman" w:cs="Times New Roman"/>
          <w:b/>
          <w:sz w:val="48"/>
          <w:szCs w:val="48"/>
          <w:lang w:val="lt-LT"/>
        </w:rPr>
      </w:pPr>
      <w:r w:rsidRPr="00DF5A84">
        <w:rPr>
          <w:rFonts w:ascii="Times New Roman" w:hAnsi="Times New Roman" w:cs="Times New Roman"/>
          <w:b/>
          <w:sz w:val="48"/>
          <w:szCs w:val="48"/>
          <w:lang w:val="lt-LT"/>
        </w:rPr>
        <w:t>(OSM)</w:t>
      </w:r>
    </w:p>
    <w:p w:rsidR="000721A6" w:rsidRPr="00DF5A84" w:rsidRDefault="000721A6" w:rsidP="000721A6">
      <w:pPr>
        <w:jc w:val="center"/>
        <w:rPr>
          <w:rFonts w:ascii="Times New Roman" w:hAnsi="Times New Roman" w:cs="Times New Roman"/>
          <w:b/>
          <w:sz w:val="48"/>
          <w:szCs w:val="48"/>
          <w:lang w:val="lt-LT"/>
        </w:rPr>
      </w:pPr>
    </w:p>
    <w:p w:rsidR="000721A6" w:rsidRPr="00DF5A84" w:rsidRDefault="000721A6" w:rsidP="000721A6">
      <w:pPr>
        <w:jc w:val="center"/>
        <w:rPr>
          <w:rFonts w:ascii="Times New Roman" w:hAnsi="Times New Roman" w:cs="Times New Roman"/>
          <w:b/>
          <w:sz w:val="48"/>
          <w:szCs w:val="48"/>
          <w:lang w:val="lt-LT"/>
        </w:rPr>
      </w:pPr>
    </w:p>
    <w:p w:rsidR="000721A6" w:rsidRPr="00DF5A84" w:rsidRDefault="00212DFB" w:rsidP="000721A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lt-LT"/>
        </w:rPr>
      </w:pPr>
      <w:r w:rsidRPr="00DF5A84">
        <w:rPr>
          <w:rFonts w:ascii="Times New Roman" w:eastAsia="Times New Roman" w:hAnsi="Times New Roman" w:cs="Times New Roman"/>
          <w:bCs/>
          <w:iCs/>
          <w:sz w:val="32"/>
          <w:szCs w:val="32"/>
          <w:lang w:val="lt-LT"/>
        </w:rPr>
        <w:t>Ūkio savininkas</w:t>
      </w:r>
      <w:r w:rsidR="000721A6" w:rsidRPr="00DF5A84">
        <w:rPr>
          <w:rFonts w:ascii="Times New Roman" w:eastAsia="Times New Roman" w:hAnsi="Times New Roman" w:cs="Times New Roman"/>
          <w:bCs/>
          <w:iCs/>
          <w:sz w:val="32"/>
          <w:szCs w:val="32"/>
          <w:lang w:val="lt-LT"/>
        </w:rPr>
        <w:t xml:space="preserve"> (</w:t>
      </w:r>
      <w:r w:rsidRPr="00DF5A84">
        <w:rPr>
          <w:rFonts w:ascii="Times New Roman" w:eastAsia="Times New Roman" w:hAnsi="Times New Roman" w:cs="Times New Roman"/>
          <w:bCs/>
          <w:iCs/>
          <w:sz w:val="32"/>
          <w:szCs w:val="32"/>
          <w:lang w:val="lt-LT"/>
        </w:rPr>
        <w:t>organizacija)</w:t>
      </w:r>
      <w:r w:rsidR="000721A6" w:rsidRPr="00DF5A84">
        <w:rPr>
          <w:rFonts w:ascii="Times New Roman" w:eastAsia="Times New Roman" w:hAnsi="Times New Roman" w:cs="Times New Roman"/>
          <w:bCs/>
          <w:iCs/>
          <w:sz w:val="32"/>
          <w:szCs w:val="32"/>
          <w:lang w:val="lt-LT"/>
        </w:rPr>
        <w:t>____</w:t>
      </w:r>
      <w:r w:rsidR="000721A6" w:rsidRPr="00DF5A84">
        <w:rPr>
          <w:rFonts w:ascii="Times New Roman" w:eastAsia="Times New Roman" w:hAnsi="Times New Roman" w:cs="Times New Roman"/>
          <w:sz w:val="32"/>
          <w:szCs w:val="32"/>
          <w:lang w:val="lt-LT"/>
        </w:rPr>
        <w:t>_________________________________</w:t>
      </w:r>
    </w:p>
    <w:p w:rsidR="000721A6" w:rsidRPr="00DF5A84" w:rsidRDefault="000721A6" w:rsidP="000721A6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20"/>
          <w:lang w:val="lt-LT"/>
        </w:rPr>
      </w:pPr>
    </w:p>
    <w:p w:rsidR="000721A6" w:rsidRPr="00DF5A84" w:rsidRDefault="00212DFB" w:rsidP="000721A6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20"/>
          <w:lang w:val="lt-LT"/>
        </w:rPr>
      </w:pPr>
      <w:r w:rsidRPr="00DF5A84">
        <w:rPr>
          <w:rFonts w:ascii="Times New Roman" w:eastAsia="Times New Roman" w:hAnsi="Times New Roman" w:cs="Times New Roman"/>
          <w:sz w:val="32"/>
          <w:szCs w:val="20"/>
          <w:lang w:val="lt-LT"/>
        </w:rPr>
        <w:t>Registracijos adresas</w:t>
      </w:r>
      <w:r w:rsidR="000721A6" w:rsidRPr="00DF5A84">
        <w:rPr>
          <w:rFonts w:ascii="Times New Roman" w:eastAsia="Times New Roman" w:hAnsi="Times New Roman" w:cs="Times New Roman"/>
          <w:sz w:val="32"/>
          <w:szCs w:val="20"/>
          <w:lang w:val="lt-LT"/>
        </w:rPr>
        <w:t>_____________________________________________</w:t>
      </w:r>
    </w:p>
    <w:p w:rsidR="000721A6" w:rsidRPr="00DF5A84" w:rsidRDefault="000721A6" w:rsidP="000721A6">
      <w:pPr>
        <w:spacing w:after="0" w:line="360" w:lineRule="auto"/>
        <w:rPr>
          <w:rFonts w:ascii="Times New Roman" w:eastAsia="Times New Roman" w:hAnsi="Times New Roman" w:cs="Times New Roman"/>
          <w:sz w:val="32"/>
          <w:szCs w:val="20"/>
          <w:lang w:val="lt-LT"/>
        </w:rPr>
      </w:pPr>
    </w:p>
    <w:p w:rsidR="000721A6" w:rsidRPr="00DF5A84" w:rsidRDefault="00212DFB" w:rsidP="000721A6">
      <w:pPr>
        <w:spacing w:after="0" w:line="360" w:lineRule="auto"/>
        <w:rPr>
          <w:rFonts w:ascii="Times New Roman" w:eastAsia="Times New Roman" w:hAnsi="Times New Roman" w:cs="Times New Roman"/>
          <w:sz w:val="32"/>
          <w:szCs w:val="20"/>
          <w:lang w:val="lt-LT"/>
        </w:rPr>
      </w:pPr>
      <w:r w:rsidRPr="00DF5A84">
        <w:rPr>
          <w:rFonts w:ascii="Times New Roman" w:eastAsia="Times New Roman" w:hAnsi="Times New Roman" w:cs="Times New Roman"/>
          <w:sz w:val="32"/>
          <w:szCs w:val="20"/>
          <w:lang w:val="lt-LT"/>
        </w:rPr>
        <w:t>Ekologinės gamybos adresas (vieta)</w:t>
      </w:r>
      <w:r w:rsidR="000721A6" w:rsidRPr="00DF5A84">
        <w:rPr>
          <w:rFonts w:ascii="Times New Roman" w:eastAsia="Times New Roman" w:hAnsi="Times New Roman" w:cs="Times New Roman"/>
          <w:sz w:val="32"/>
          <w:szCs w:val="20"/>
          <w:lang w:val="lt-LT"/>
        </w:rPr>
        <w:t xml:space="preserve"> ____________________________________________________________________________________________________________________________</w:t>
      </w:r>
    </w:p>
    <w:p w:rsidR="000721A6" w:rsidRPr="00DF5A84" w:rsidRDefault="000721A6" w:rsidP="000721A6">
      <w:pPr>
        <w:rPr>
          <w:rFonts w:ascii="Times New Roman" w:hAnsi="Times New Roman" w:cs="Times New Roman"/>
          <w:b/>
          <w:sz w:val="48"/>
          <w:szCs w:val="48"/>
          <w:lang w:val="lt-LT"/>
        </w:rPr>
      </w:pPr>
    </w:p>
    <w:p w:rsidR="000721A6" w:rsidRPr="00DF5A84" w:rsidRDefault="000721A6" w:rsidP="000721A6">
      <w:pPr>
        <w:rPr>
          <w:rFonts w:ascii="Times New Roman" w:hAnsi="Times New Roman" w:cs="Times New Roman"/>
          <w:b/>
          <w:sz w:val="48"/>
          <w:szCs w:val="48"/>
          <w:lang w:val="lt-LT"/>
        </w:rPr>
      </w:pPr>
    </w:p>
    <w:p w:rsidR="000721A6" w:rsidRPr="00DF5A84" w:rsidRDefault="000721A6" w:rsidP="000721A6">
      <w:pPr>
        <w:rPr>
          <w:rFonts w:ascii="Times New Roman" w:hAnsi="Times New Roman" w:cs="Times New Roman"/>
          <w:b/>
          <w:sz w:val="48"/>
          <w:szCs w:val="48"/>
          <w:lang w:val="lt-LT"/>
        </w:rPr>
      </w:pPr>
    </w:p>
    <w:p w:rsidR="000721A6" w:rsidRPr="00DF5A84" w:rsidRDefault="000721A6" w:rsidP="000721A6">
      <w:pPr>
        <w:rPr>
          <w:rFonts w:ascii="Times New Roman" w:hAnsi="Times New Roman" w:cs="Times New Roman"/>
          <w:b/>
          <w:sz w:val="48"/>
          <w:szCs w:val="48"/>
          <w:lang w:val="lt-LT"/>
        </w:rPr>
      </w:pPr>
    </w:p>
    <w:p w:rsidR="000721A6" w:rsidRPr="00DF5A84" w:rsidRDefault="00B62CA0" w:rsidP="001D3B24">
      <w:pPr>
        <w:jc w:val="both"/>
        <w:rPr>
          <w:rFonts w:ascii="Times New Roman" w:hAnsi="Times New Roman" w:cs="Times New Roman"/>
          <w:b/>
          <w:sz w:val="36"/>
          <w:szCs w:val="36"/>
          <w:lang w:val="lt-LT"/>
        </w:rPr>
      </w:pPr>
      <w:r w:rsidRPr="00DF5A84">
        <w:rPr>
          <w:rFonts w:ascii="Times New Roman" w:hAnsi="Times New Roman" w:cs="Times New Roman"/>
          <w:b/>
          <w:sz w:val="36"/>
          <w:szCs w:val="36"/>
          <w:lang w:val="lt-LT"/>
        </w:rPr>
        <w:lastRenderedPageBreak/>
        <w:t xml:space="preserve">Išsamus praktikos ir </w:t>
      </w:r>
      <w:r w:rsidR="00C716D9" w:rsidRPr="00DF5A84">
        <w:rPr>
          <w:rFonts w:ascii="Times New Roman" w:hAnsi="Times New Roman" w:cs="Times New Roman"/>
          <w:b/>
          <w:sz w:val="36"/>
          <w:szCs w:val="36"/>
          <w:lang w:val="lt-LT"/>
        </w:rPr>
        <w:t>pr</w:t>
      </w:r>
      <w:r w:rsidR="00C716D9">
        <w:rPr>
          <w:rFonts w:ascii="Times New Roman" w:hAnsi="Times New Roman" w:cs="Times New Roman"/>
          <w:b/>
          <w:sz w:val="36"/>
          <w:szCs w:val="36"/>
          <w:lang w:val="lt-LT"/>
        </w:rPr>
        <w:t>ocedūrų</w:t>
      </w:r>
      <w:r w:rsidRPr="00DF5A84">
        <w:rPr>
          <w:rFonts w:ascii="Times New Roman" w:hAnsi="Times New Roman" w:cs="Times New Roman"/>
          <w:b/>
          <w:sz w:val="36"/>
          <w:szCs w:val="36"/>
          <w:lang w:val="lt-LT"/>
        </w:rPr>
        <w:t xml:space="preserve">, kurias būtina vykdyti ir tęsti, aprašas, nurodant jų atlikimo dažnį  </w:t>
      </w:r>
      <w:r w:rsidR="000721A6" w:rsidRPr="00DF5A84">
        <w:rPr>
          <w:rFonts w:ascii="Times New Roman" w:hAnsi="Times New Roman" w:cs="Times New Roman"/>
          <w:b/>
          <w:sz w:val="36"/>
          <w:szCs w:val="36"/>
          <w:lang w:val="lt-LT"/>
        </w:rPr>
        <w:t xml:space="preserve"> </w:t>
      </w:r>
    </w:p>
    <w:tbl>
      <w:tblPr>
        <w:tblStyle w:val="TableGrid"/>
        <w:tblpPr w:leftFromText="180" w:rightFromText="180" w:vertAnchor="page" w:horzAnchor="margin" w:tblpY="4171"/>
        <w:tblW w:w="0" w:type="auto"/>
        <w:tblLook w:val="04A0" w:firstRow="1" w:lastRow="0" w:firstColumn="1" w:lastColumn="0" w:noHBand="0" w:noVBand="1"/>
      </w:tblPr>
      <w:tblGrid>
        <w:gridCol w:w="3681"/>
        <w:gridCol w:w="6281"/>
      </w:tblGrid>
      <w:tr w:rsidR="001D3B24" w:rsidRPr="00DF5A84" w:rsidTr="001D3B24">
        <w:tc>
          <w:tcPr>
            <w:tcW w:w="3681" w:type="dxa"/>
          </w:tcPr>
          <w:p w:rsidR="001D3B24" w:rsidRPr="00DF5A84" w:rsidRDefault="001D3B24" w:rsidP="001D3B2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6281" w:type="dxa"/>
          </w:tcPr>
          <w:p w:rsidR="001D3B24" w:rsidRPr="00DF5A84" w:rsidRDefault="00B62CA0" w:rsidP="001D3B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F5A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raktikos ir </w:t>
            </w:r>
            <w:r w:rsidR="00C716D9" w:rsidRPr="00DF5A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</w:t>
            </w:r>
            <w:r w:rsidR="00C716D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cedūrų</w:t>
            </w:r>
            <w:r w:rsidR="00C716D9" w:rsidRPr="00DF5A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DF5A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rašas</w:t>
            </w:r>
          </w:p>
        </w:tc>
      </w:tr>
      <w:tr w:rsidR="001D3B24" w:rsidRPr="00DF5A84" w:rsidTr="001D3B24">
        <w:tc>
          <w:tcPr>
            <w:tcW w:w="3681" w:type="dxa"/>
          </w:tcPr>
          <w:p w:rsidR="001D3B24" w:rsidRPr="00DF5A84" w:rsidRDefault="001D3B24" w:rsidP="00621F5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F5A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§205.200   </w:t>
            </w:r>
            <w:r w:rsidR="00621F58" w:rsidRPr="00DF5A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endroji informacija.</w:t>
            </w:r>
          </w:p>
        </w:tc>
        <w:tc>
          <w:tcPr>
            <w:tcW w:w="6281" w:type="dxa"/>
          </w:tcPr>
          <w:p w:rsidR="001D3B24" w:rsidRPr="00DF5A84" w:rsidRDefault="001D3B24" w:rsidP="001D3B24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  <w:tr w:rsidR="001D3B24" w:rsidRPr="00DF5A84" w:rsidTr="001D3B24">
        <w:tc>
          <w:tcPr>
            <w:tcW w:w="3681" w:type="dxa"/>
          </w:tcPr>
          <w:p w:rsidR="001D3B24" w:rsidRPr="00DF5A84" w:rsidRDefault="001D3B24" w:rsidP="00621F5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F5A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§205.202   </w:t>
            </w:r>
            <w:r w:rsidR="00621F58" w:rsidRPr="00DF5A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eikalavimai žemei</w:t>
            </w:r>
            <w:r w:rsidRPr="00DF5A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6281" w:type="dxa"/>
          </w:tcPr>
          <w:p w:rsidR="001D3B24" w:rsidRPr="00DF5A84" w:rsidRDefault="001D3B24" w:rsidP="001D3B24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  <w:tr w:rsidR="001D3B24" w:rsidRPr="00DF5A84" w:rsidTr="001D3B24">
        <w:tc>
          <w:tcPr>
            <w:tcW w:w="3681" w:type="dxa"/>
          </w:tcPr>
          <w:p w:rsidR="001D3B24" w:rsidRPr="00DF5A84" w:rsidRDefault="001D3B24" w:rsidP="001D3B2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F5A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§205.203   </w:t>
            </w:r>
            <w:r w:rsidR="00621F58" w:rsidRPr="00DF5A84">
              <w:rPr>
                <w:b/>
                <w:sz w:val="20"/>
                <w:szCs w:val="20"/>
                <w:lang w:val="lt-LT"/>
              </w:rPr>
              <w:t xml:space="preserve"> </w:t>
            </w:r>
            <w:r w:rsidR="00621F58" w:rsidRPr="00DF5A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irvožemio derlingumo ir augalų maistinių medžiagų kontrolės praktikos standartas</w:t>
            </w:r>
            <w:r w:rsidRPr="00DF5A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6281" w:type="dxa"/>
          </w:tcPr>
          <w:p w:rsidR="001D3B24" w:rsidRPr="00DF5A84" w:rsidRDefault="001D3B24" w:rsidP="001D3B24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  <w:tr w:rsidR="001D3B24" w:rsidRPr="00DF5A84" w:rsidTr="001D3B24">
        <w:tc>
          <w:tcPr>
            <w:tcW w:w="3681" w:type="dxa"/>
          </w:tcPr>
          <w:p w:rsidR="001D3B24" w:rsidRPr="00DF5A84" w:rsidRDefault="001D3B24" w:rsidP="001D3B2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F5A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§205.204   </w:t>
            </w:r>
            <w:r w:rsidR="00621F58" w:rsidRPr="00DF5A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ėklų ir daigų praktikos standartas</w:t>
            </w:r>
            <w:r w:rsidRPr="00DF5A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6281" w:type="dxa"/>
          </w:tcPr>
          <w:p w:rsidR="001D3B24" w:rsidRPr="00DF5A84" w:rsidRDefault="001D3B24" w:rsidP="001D3B24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  <w:tr w:rsidR="001D3B24" w:rsidRPr="00DF5A84" w:rsidTr="001D3B24">
        <w:tc>
          <w:tcPr>
            <w:tcW w:w="3681" w:type="dxa"/>
          </w:tcPr>
          <w:p w:rsidR="001D3B24" w:rsidRPr="00DF5A84" w:rsidRDefault="001D3B24" w:rsidP="00621F5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F5A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§205.205   </w:t>
            </w:r>
            <w:r w:rsidR="00C716D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ugalų rotacijos</w:t>
            </w:r>
            <w:r w:rsidR="00621F58" w:rsidRPr="00DF5A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raktikos standartas</w:t>
            </w:r>
            <w:r w:rsidRPr="00DF5A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6281" w:type="dxa"/>
          </w:tcPr>
          <w:p w:rsidR="001D3B24" w:rsidRPr="00DF5A84" w:rsidRDefault="001D3B24" w:rsidP="001D3B24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  <w:tr w:rsidR="001D3B24" w:rsidRPr="00DF5A84" w:rsidTr="001D3B24">
        <w:tc>
          <w:tcPr>
            <w:tcW w:w="3681" w:type="dxa"/>
          </w:tcPr>
          <w:p w:rsidR="001D3B24" w:rsidRPr="00DF5A84" w:rsidRDefault="001D3B24" w:rsidP="001D3B2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F5A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§205.206   </w:t>
            </w:r>
            <w:r w:rsidR="00621F58" w:rsidRPr="00DF5A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ugalų kenkėjų, piktžolių, ligų kontrolės priemonių standartas</w:t>
            </w:r>
            <w:r w:rsidRPr="00DF5A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6281" w:type="dxa"/>
          </w:tcPr>
          <w:p w:rsidR="001D3B24" w:rsidRPr="00DF5A84" w:rsidRDefault="001D3B24" w:rsidP="001D3B24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  <w:tr w:rsidR="001D3B24" w:rsidRPr="00DF5A84" w:rsidTr="001D3B24">
        <w:tc>
          <w:tcPr>
            <w:tcW w:w="3681" w:type="dxa"/>
          </w:tcPr>
          <w:p w:rsidR="001D3B24" w:rsidRPr="00DF5A84" w:rsidRDefault="001D3B24" w:rsidP="00621F5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F5A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§205.207   </w:t>
            </w:r>
            <w:r w:rsidR="00621F58" w:rsidRPr="00DF5A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aukinių augalų rinkimo praktikos standartas</w:t>
            </w:r>
            <w:r w:rsidRPr="00DF5A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6281" w:type="dxa"/>
          </w:tcPr>
          <w:p w:rsidR="001D3B24" w:rsidRPr="00DF5A84" w:rsidRDefault="001D3B24" w:rsidP="001D3B24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  <w:tr w:rsidR="001D3B24" w:rsidRPr="00DF5A84" w:rsidTr="001D3B24">
        <w:tc>
          <w:tcPr>
            <w:tcW w:w="3681" w:type="dxa"/>
          </w:tcPr>
          <w:p w:rsidR="001D3B24" w:rsidRPr="00DF5A84" w:rsidRDefault="001D3B24" w:rsidP="00621F5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F5A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§205.236   </w:t>
            </w:r>
            <w:r w:rsidR="00C716D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</w:t>
            </w:r>
            <w:r w:rsidR="00621F58" w:rsidRPr="00DF5A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yvulių kilmė</w:t>
            </w:r>
            <w:r w:rsidR="00767BD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6281" w:type="dxa"/>
          </w:tcPr>
          <w:p w:rsidR="001D3B24" w:rsidRPr="00DF5A84" w:rsidRDefault="001D3B24" w:rsidP="001D3B24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  <w:tr w:rsidR="001D3B24" w:rsidRPr="00DF5A84" w:rsidTr="001D3B24">
        <w:tc>
          <w:tcPr>
            <w:tcW w:w="3681" w:type="dxa"/>
          </w:tcPr>
          <w:p w:rsidR="001D3B24" w:rsidRPr="00DF5A84" w:rsidRDefault="001D3B24" w:rsidP="001D3B2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F5A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§205.237   </w:t>
            </w:r>
            <w:r w:rsidR="00621F58" w:rsidRPr="00DF5A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C716D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</w:t>
            </w:r>
            <w:r w:rsidR="00621F58" w:rsidRPr="00DF5A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yvulių pašarai</w:t>
            </w:r>
            <w:r w:rsidRPr="00DF5A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6281" w:type="dxa"/>
          </w:tcPr>
          <w:p w:rsidR="001D3B24" w:rsidRPr="00DF5A84" w:rsidRDefault="001D3B24" w:rsidP="001D3B24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  <w:tr w:rsidR="001D3B24" w:rsidRPr="00DF5A84" w:rsidTr="001D3B24">
        <w:tc>
          <w:tcPr>
            <w:tcW w:w="3681" w:type="dxa"/>
          </w:tcPr>
          <w:p w:rsidR="001D3B24" w:rsidRPr="00DF5A84" w:rsidRDefault="001D3B24" w:rsidP="001D3B2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F5A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§205.238   </w:t>
            </w:r>
            <w:r w:rsidR="00621F58" w:rsidRPr="00DF5A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C716D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</w:t>
            </w:r>
            <w:r w:rsidR="00621F58" w:rsidRPr="00DF5A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yvulių sveikatos priežiūros praktikos standartas</w:t>
            </w:r>
            <w:r w:rsidRPr="00DF5A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6281" w:type="dxa"/>
          </w:tcPr>
          <w:p w:rsidR="001D3B24" w:rsidRPr="00DF5A84" w:rsidRDefault="001D3B24" w:rsidP="001D3B24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  <w:tr w:rsidR="001D3B24" w:rsidRPr="00DF5A84" w:rsidTr="001D3B24">
        <w:tc>
          <w:tcPr>
            <w:tcW w:w="3681" w:type="dxa"/>
          </w:tcPr>
          <w:p w:rsidR="001D3B24" w:rsidRPr="00DF5A84" w:rsidRDefault="001D3B24" w:rsidP="001D3B2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F5A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§205.239   </w:t>
            </w:r>
            <w:r w:rsidR="00621F58" w:rsidRPr="00DF5A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C716D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</w:t>
            </w:r>
            <w:r w:rsidR="00621F58" w:rsidRPr="00DF5A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yvulių gyvenimo sąlygos</w:t>
            </w:r>
            <w:r w:rsidRPr="00DF5A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6281" w:type="dxa"/>
          </w:tcPr>
          <w:p w:rsidR="001D3B24" w:rsidRPr="00DF5A84" w:rsidRDefault="001D3B24" w:rsidP="001D3B24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  <w:tr w:rsidR="001D3B24" w:rsidRPr="00DF5A84" w:rsidTr="001D3B24">
        <w:tc>
          <w:tcPr>
            <w:tcW w:w="3681" w:type="dxa"/>
          </w:tcPr>
          <w:p w:rsidR="001D3B24" w:rsidRPr="00DF5A84" w:rsidRDefault="001D3B24" w:rsidP="00C21AC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F5A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§205.240   </w:t>
            </w:r>
            <w:r w:rsidR="00C21AC2" w:rsidRPr="00DF5A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aniavos praktikos standartas</w:t>
            </w:r>
            <w:r w:rsidRPr="00DF5A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6281" w:type="dxa"/>
          </w:tcPr>
          <w:p w:rsidR="001D3B24" w:rsidRPr="00DF5A84" w:rsidRDefault="001D3B24" w:rsidP="001D3B24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  <w:tr w:rsidR="001D3B24" w:rsidRPr="00DF5A84" w:rsidTr="001D3B24">
        <w:tc>
          <w:tcPr>
            <w:tcW w:w="3681" w:type="dxa"/>
          </w:tcPr>
          <w:p w:rsidR="001D3B24" w:rsidRPr="00DF5A84" w:rsidRDefault="001D3B24" w:rsidP="00C21AC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F5A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§205.270   </w:t>
            </w:r>
            <w:r w:rsidR="00C21AC2" w:rsidRPr="00DF5A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eikalavimai ekologiniam tvarkymui</w:t>
            </w:r>
            <w:r w:rsidRPr="00DF5A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6281" w:type="dxa"/>
          </w:tcPr>
          <w:p w:rsidR="001D3B24" w:rsidRPr="00DF5A84" w:rsidRDefault="001D3B24" w:rsidP="001D3B24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  <w:tr w:rsidR="001D3B24" w:rsidRPr="00DF5A84" w:rsidTr="001D3B24">
        <w:tc>
          <w:tcPr>
            <w:tcW w:w="3681" w:type="dxa"/>
          </w:tcPr>
          <w:p w:rsidR="001D3B24" w:rsidRPr="00DF5A84" w:rsidRDefault="001D3B24" w:rsidP="00C21AC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F5A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§205.271   </w:t>
            </w:r>
            <w:r w:rsidR="00C21AC2" w:rsidRPr="00DF5A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enkėjų prevencijos praktikos standartas</w:t>
            </w:r>
            <w:r w:rsidRPr="00DF5A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6281" w:type="dxa"/>
          </w:tcPr>
          <w:p w:rsidR="001D3B24" w:rsidRPr="00DF5A84" w:rsidRDefault="001D3B24" w:rsidP="001D3B24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  <w:tr w:rsidR="001D3B24" w:rsidRPr="00DF5A84" w:rsidTr="001D3B24">
        <w:tc>
          <w:tcPr>
            <w:tcW w:w="3681" w:type="dxa"/>
          </w:tcPr>
          <w:p w:rsidR="001D3B24" w:rsidRPr="00DF5A84" w:rsidRDefault="001D3B24" w:rsidP="005854F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F5A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§205.272   </w:t>
            </w:r>
            <w:r w:rsidR="005854F3" w:rsidRPr="00DF5A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usimaišymo ir kontakto su </w:t>
            </w:r>
            <w:r w:rsidR="00C716D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neleistinomis </w:t>
            </w:r>
            <w:r w:rsidR="005854F3" w:rsidRPr="00DF5A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edžiagomis prevencijos praktikos standartas. </w:t>
            </w:r>
          </w:p>
        </w:tc>
        <w:tc>
          <w:tcPr>
            <w:tcW w:w="6281" w:type="dxa"/>
          </w:tcPr>
          <w:p w:rsidR="001D3B24" w:rsidRPr="00DF5A84" w:rsidRDefault="001D3B24" w:rsidP="001D3B24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</w:tbl>
    <w:p w:rsidR="00B62CA0" w:rsidRPr="00DF5A84" w:rsidRDefault="00B62CA0" w:rsidP="000721A6">
      <w:pPr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1D3B24" w:rsidRPr="00DF5A84" w:rsidRDefault="001D3B24" w:rsidP="000721A6">
      <w:pPr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DF5A84">
        <w:rPr>
          <w:rFonts w:ascii="Times New Roman" w:hAnsi="Times New Roman" w:cs="Times New Roman"/>
          <w:sz w:val="24"/>
          <w:szCs w:val="24"/>
          <w:lang w:val="lt-LT"/>
        </w:rPr>
        <w:t xml:space="preserve"> 1</w:t>
      </w:r>
      <w:r w:rsidR="00B62CA0" w:rsidRPr="00DF5A84">
        <w:rPr>
          <w:rFonts w:ascii="Times New Roman" w:hAnsi="Times New Roman" w:cs="Times New Roman"/>
          <w:sz w:val="24"/>
          <w:szCs w:val="24"/>
          <w:lang w:val="lt-LT"/>
        </w:rPr>
        <w:t xml:space="preserve"> lentelė</w:t>
      </w:r>
      <w:r w:rsidRPr="00DF5A84">
        <w:rPr>
          <w:rFonts w:ascii="Times New Roman" w:hAnsi="Times New Roman" w:cs="Times New Roman"/>
          <w:sz w:val="24"/>
          <w:szCs w:val="24"/>
          <w:lang w:val="lt-LT"/>
        </w:rPr>
        <w:t>.</w:t>
      </w:r>
      <w:r w:rsidR="000342D7" w:rsidRPr="00DF5A84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 w:rsidR="00B62CA0" w:rsidRPr="00DF5A84">
        <w:rPr>
          <w:rFonts w:ascii="Times New Roman" w:hAnsi="Times New Roman" w:cs="Times New Roman"/>
          <w:b/>
          <w:sz w:val="24"/>
          <w:szCs w:val="24"/>
          <w:lang w:val="lt-LT"/>
        </w:rPr>
        <w:t xml:space="preserve">Praktikos ir </w:t>
      </w:r>
      <w:r w:rsidR="00C716D9" w:rsidRPr="00DF5A84">
        <w:rPr>
          <w:rFonts w:ascii="Times New Roman" w:hAnsi="Times New Roman" w:cs="Times New Roman"/>
          <w:b/>
          <w:sz w:val="24"/>
          <w:szCs w:val="24"/>
          <w:lang w:val="lt-LT"/>
        </w:rPr>
        <w:t>pr</w:t>
      </w:r>
      <w:r w:rsidR="00C716D9">
        <w:rPr>
          <w:rFonts w:ascii="Times New Roman" w:hAnsi="Times New Roman" w:cs="Times New Roman"/>
          <w:b/>
          <w:sz w:val="24"/>
          <w:szCs w:val="24"/>
          <w:lang w:val="lt-LT"/>
        </w:rPr>
        <w:t>ocedūrų</w:t>
      </w:r>
      <w:r w:rsidR="00C716D9" w:rsidRPr="00DF5A84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 w:rsidR="00B62CA0" w:rsidRPr="00DF5A84">
        <w:rPr>
          <w:rFonts w:ascii="Times New Roman" w:hAnsi="Times New Roman" w:cs="Times New Roman"/>
          <w:b/>
          <w:sz w:val="24"/>
          <w:szCs w:val="24"/>
          <w:lang w:val="lt-LT"/>
        </w:rPr>
        <w:t>aprašas</w:t>
      </w:r>
      <w:r w:rsidR="000342D7" w:rsidRPr="00DF5A84">
        <w:rPr>
          <w:rFonts w:ascii="Times New Roman" w:hAnsi="Times New Roman" w:cs="Times New Roman"/>
          <w:b/>
          <w:sz w:val="24"/>
          <w:szCs w:val="24"/>
          <w:lang w:val="lt-LT"/>
        </w:rPr>
        <w:t>.</w:t>
      </w:r>
    </w:p>
    <w:p w:rsidR="001D3B24" w:rsidRPr="00DF5A84" w:rsidRDefault="001D3B24" w:rsidP="001D3B24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1D3B24" w:rsidRPr="00DF5A84" w:rsidRDefault="001D3B24" w:rsidP="001D3B24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1D3B24" w:rsidRPr="00DF5A84" w:rsidRDefault="001D3B24" w:rsidP="001D3B24">
      <w:pPr>
        <w:tabs>
          <w:tab w:val="left" w:pos="3435"/>
        </w:tabs>
        <w:rPr>
          <w:rFonts w:ascii="Times New Roman" w:hAnsi="Times New Roman" w:cs="Times New Roman"/>
          <w:sz w:val="24"/>
          <w:szCs w:val="24"/>
          <w:lang w:val="lt-LT"/>
        </w:rPr>
      </w:pPr>
      <w:r w:rsidRPr="00DF5A84">
        <w:rPr>
          <w:rFonts w:ascii="Times New Roman" w:hAnsi="Times New Roman" w:cs="Times New Roman"/>
          <w:sz w:val="24"/>
          <w:szCs w:val="24"/>
          <w:lang w:val="lt-LT"/>
        </w:rPr>
        <w:tab/>
      </w:r>
    </w:p>
    <w:p w:rsidR="001D3B24" w:rsidRPr="00DF5A84" w:rsidRDefault="001D3B24" w:rsidP="001D3B24">
      <w:pPr>
        <w:tabs>
          <w:tab w:val="left" w:pos="3435"/>
        </w:tabs>
        <w:rPr>
          <w:rFonts w:ascii="Times New Roman" w:hAnsi="Times New Roman" w:cs="Times New Roman"/>
          <w:sz w:val="24"/>
          <w:szCs w:val="24"/>
          <w:lang w:val="lt-LT"/>
        </w:rPr>
      </w:pPr>
    </w:p>
    <w:p w:rsidR="001D3B24" w:rsidRPr="00DF5A84" w:rsidRDefault="001D3B24" w:rsidP="001D3B24">
      <w:pPr>
        <w:tabs>
          <w:tab w:val="left" w:pos="3435"/>
        </w:tabs>
        <w:rPr>
          <w:rFonts w:ascii="Times New Roman" w:hAnsi="Times New Roman" w:cs="Times New Roman"/>
          <w:sz w:val="24"/>
          <w:szCs w:val="24"/>
          <w:lang w:val="lt-LT"/>
        </w:rPr>
      </w:pPr>
    </w:p>
    <w:p w:rsidR="00121307" w:rsidRPr="00DF5A84" w:rsidRDefault="001D3B24" w:rsidP="001D3B24">
      <w:pPr>
        <w:tabs>
          <w:tab w:val="left" w:pos="3435"/>
        </w:tabs>
        <w:rPr>
          <w:rFonts w:ascii="Times New Roman" w:hAnsi="Times New Roman" w:cs="Times New Roman"/>
          <w:sz w:val="24"/>
          <w:szCs w:val="24"/>
          <w:lang w:val="lt-LT"/>
        </w:rPr>
      </w:pPr>
      <w:r w:rsidRPr="00DF5A84">
        <w:rPr>
          <w:rFonts w:ascii="Times New Roman" w:hAnsi="Times New Roman" w:cs="Times New Roman"/>
          <w:sz w:val="24"/>
          <w:szCs w:val="24"/>
          <w:lang w:val="lt-LT"/>
        </w:rPr>
        <w:t>2</w:t>
      </w:r>
      <w:r w:rsidR="00040BC6" w:rsidRPr="00DF5A84">
        <w:rPr>
          <w:rFonts w:ascii="Times New Roman" w:hAnsi="Times New Roman" w:cs="Times New Roman"/>
          <w:sz w:val="24"/>
          <w:szCs w:val="24"/>
          <w:lang w:val="lt-LT"/>
        </w:rPr>
        <w:t xml:space="preserve"> lentelė</w:t>
      </w:r>
      <w:r w:rsidRPr="00DF5A84">
        <w:rPr>
          <w:rFonts w:ascii="Times New Roman" w:hAnsi="Times New Roman" w:cs="Times New Roman"/>
          <w:sz w:val="24"/>
          <w:szCs w:val="24"/>
          <w:lang w:val="lt-LT"/>
        </w:rPr>
        <w:t>.</w:t>
      </w:r>
      <w:r w:rsidR="000342D7" w:rsidRPr="00DF5A84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6B1844" w:rsidRPr="00DF5A84">
        <w:rPr>
          <w:rFonts w:ascii="Times New Roman" w:hAnsi="Times New Roman" w:cs="Times New Roman"/>
          <w:b/>
          <w:sz w:val="24"/>
          <w:szCs w:val="24"/>
          <w:lang w:val="lt-LT"/>
        </w:rPr>
        <w:t xml:space="preserve">Visų medžiagų, kurios bus naudojamos kaip gamybos </w:t>
      </w:r>
      <w:r w:rsidR="00C716D9">
        <w:rPr>
          <w:rFonts w:ascii="Times New Roman" w:hAnsi="Times New Roman" w:cs="Times New Roman"/>
          <w:b/>
          <w:sz w:val="24"/>
          <w:szCs w:val="24"/>
          <w:lang w:val="lt-LT"/>
        </w:rPr>
        <w:t>sudėtinės dalys</w:t>
      </w:r>
      <w:r w:rsidR="006B1844" w:rsidRPr="00DF5A84">
        <w:rPr>
          <w:rFonts w:ascii="Times New Roman" w:hAnsi="Times New Roman" w:cs="Times New Roman"/>
          <w:b/>
          <w:sz w:val="24"/>
          <w:szCs w:val="24"/>
          <w:lang w:val="lt-LT"/>
        </w:rPr>
        <w:t>, sąrašas, nurodant medžiagos sudėtį, šaltinį, vietą (-</w:t>
      </w:r>
      <w:proofErr w:type="spellStart"/>
      <w:r w:rsidR="006B1844" w:rsidRPr="00DF5A84">
        <w:rPr>
          <w:rFonts w:ascii="Times New Roman" w:hAnsi="Times New Roman" w:cs="Times New Roman"/>
          <w:b/>
          <w:sz w:val="24"/>
          <w:szCs w:val="24"/>
          <w:lang w:val="lt-LT"/>
        </w:rPr>
        <w:t>as</w:t>
      </w:r>
      <w:proofErr w:type="spellEnd"/>
      <w:r w:rsidR="006B1844" w:rsidRPr="00DF5A84">
        <w:rPr>
          <w:rFonts w:ascii="Times New Roman" w:hAnsi="Times New Roman" w:cs="Times New Roman"/>
          <w:b/>
          <w:sz w:val="24"/>
          <w:szCs w:val="24"/>
          <w:lang w:val="lt-LT"/>
        </w:rPr>
        <w:t>), kur ji bus naudojama ir dokumentus, pagrindžiančius įsigijimo galimybes, jei aktualu</w:t>
      </w:r>
      <w:r w:rsidR="00121307" w:rsidRPr="00DF5A84">
        <w:rPr>
          <w:rFonts w:ascii="Times New Roman" w:hAnsi="Times New Roman" w:cs="Times New Roman"/>
          <w:b/>
          <w:sz w:val="24"/>
          <w:szCs w:val="24"/>
          <w:lang w:val="lt-LT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998"/>
      </w:tblGrid>
      <w:tr w:rsidR="00121307" w:rsidRPr="00DF5A84" w:rsidTr="00121307">
        <w:tc>
          <w:tcPr>
            <w:tcW w:w="3964" w:type="dxa"/>
          </w:tcPr>
          <w:p w:rsidR="00121307" w:rsidRPr="00DF5A84" w:rsidRDefault="00A77FFE" w:rsidP="001D3B24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F5A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Visų medžiagų, kurios bus naudojamos kaip gamybos </w:t>
            </w:r>
            <w:r w:rsidR="00C716D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dėtinės dalys</w:t>
            </w:r>
            <w:r w:rsidRPr="00DF5A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sąrašas</w:t>
            </w:r>
          </w:p>
        </w:tc>
        <w:tc>
          <w:tcPr>
            <w:tcW w:w="5998" w:type="dxa"/>
          </w:tcPr>
          <w:p w:rsidR="00121307" w:rsidRPr="00DF5A84" w:rsidRDefault="00A77FFE" w:rsidP="00767BD1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F5A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urod</w:t>
            </w:r>
            <w:r w:rsidR="00767BD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ma</w:t>
            </w:r>
            <w:r w:rsidRPr="00DF5A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edžiagos sudėt</w:t>
            </w:r>
            <w:r w:rsidR="00767BD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s</w:t>
            </w:r>
            <w:r w:rsidRPr="00DF5A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šaltin</w:t>
            </w:r>
            <w:r w:rsidR="00767BD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s</w:t>
            </w:r>
            <w:r w:rsidRPr="00DF5A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viet</w:t>
            </w:r>
            <w:r w:rsidR="00767BD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</w:t>
            </w:r>
            <w:r w:rsidRPr="00DF5A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-</w:t>
            </w:r>
            <w:proofErr w:type="spellStart"/>
            <w:r w:rsidR="00767BD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</w:t>
            </w:r>
            <w:r w:rsidRPr="00DF5A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</w:t>
            </w:r>
            <w:proofErr w:type="spellEnd"/>
            <w:r w:rsidRPr="00DF5A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, kur ji bus naudojama ir dokument</w:t>
            </w:r>
            <w:r w:rsidR="00767BD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i</w:t>
            </w:r>
            <w:r w:rsidRPr="00DF5A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pagrindžian</w:t>
            </w:r>
            <w:r w:rsidR="00767BD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ys</w:t>
            </w:r>
            <w:r w:rsidRPr="00DF5A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įsigijimo galimybes</w:t>
            </w:r>
          </w:p>
        </w:tc>
      </w:tr>
      <w:tr w:rsidR="00121307" w:rsidRPr="00DF5A84" w:rsidTr="00121307">
        <w:tc>
          <w:tcPr>
            <w:tcW w:w="3964" w:type="dxa"/>
          </w:tcPr>
          <w:p w:rsidR="00121307" w:rsidRPr="00DF5A84" w:rsidRDefault="00121307" w:rsidP="001D3B24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998" w:type="dxa"/>
          </w:tcPr>
          <w:p w:rsidR="00121307" w:rsidRPr="00DF5A84" w:rsidRDefault="00121307" w:rsidP="001D3B24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121307" w:rsidRPr="00DF5A84" w:rsidTr="00121307">
        <w:tc>
          <w:tcPr>
            <w:tcW w:w="3964" w:type="dxa"/>
          </w:tcPr>
          <w:p w:rsidR="00121307" w:rsidRPr="00DF5A84" w:rsidRDefault="00121307" w:rsidP="001D3B24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998" w:type="dxa"/>
          </w:tcPr>
          <w:p w:rsidR="00121307" w:rsidRPr="00DF5A84" w:rsidRDefault="00121307" w:rsidP="001D3B24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121307" w:rsidRPr="00DF5A84" w:rsidTr="00121307">
        <w:tc>
          <w:tcPr>
            <w:tcW w:w="3964" w:type="dxa"/>
          </w:tcPr>
          <w:p w:rsidR="00121307" w:rsidRPr="00DF5A84" w:rsidRDefault="00121307" w:rsidP="001D3B24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998" w:type="dxa"/>
          </w:tcPr>
          <w:p w:rsidR="00121307" w:rsidRPr="00DF5A84" w:rsidRDefault="00121307" w:rsidP="001D3B24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121307" w:rsidRPr="00DF5A84" w:rsidTr="00121307">
        <w:tc>
          <w:tcPr>
            <w:tcW w:w="3964" w:type="dxa"/>
          </w:tcPr>
          <w:p w:rsidR="00121307" w:rsidRPr="00DF5A84" w:rsidRDefault="00121307" w:rsidP="001D3B24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998" w:type="dxa"/>
          </w:tcPr>
          <w:p w:rsidR="00121307" w:rsidRPr="00DF5A84" w:rsidRDefault="00121307" w:rsidP="001D3B24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121307" w:rsidRPr="00DF5A84" w:rsidTr="00121307">
        <w:tc>
          <w:tcPr>
            <w:tcW w:w="3964" w:type="dxa"/>
          </w:tcPr>
          <w:p w:rsidR="00121307" w:rsidRPr="00DF5A84" w:rsidRDefault="00121307" w:rsidP="001D3B24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998" w:type="dxa"/>
          </w:tcPr>
          <w:p w:rsidR="00121307" w:rsidRPr="00DF5A84" w:rsidRDefault="00121307" w:rsidP="001D3B24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</w:tbl>
    <w:p w:rsidR="001D3B24" w:rsidRPr="00DF5A84" w:rsidRDefault="001D3B24" w:rsidP="001D3B24">
      <w:pPr>
        <w:tabs>
          <w:tab w:val="left" w:pos="3435"/>
        </w:tabs>
        <w:rPr>
          <w:rFonts w:ascii="Times New Roman" w:hAnsi="Times New Roman" w:cs="Times New Roman"/>
          <w:sz w:val="24"/>
          <w:szCs w:val="24"/>
          <w:lang w:val="lt-LT"/>
        </w:rPr>
      </w:pPr>
    </w:p>
    <w:p w:rsidR="00121307" w:rsidRPr="00DF5A84" w:rsidRDefault="00121307" w:rsidP="001D3B24">
      <w:pPr>
        <w:tabs>
          <w:tab w:val="left" w:pos="3435"/>
        </w:tabs>
        <w:rPr>
          <w:rFonts w:ascii="Times New Roman" w:hAnsi="Times New Roman" w:cs="Times New Roman"/>
          <w:sz w:val="24"/>
          <w:szCs w:val="24"/>
          <w:lang w:val="lt-LT"/>
        </w:rPr>
      </w:pPr>
      <w:r w:rsidRPr="00DF5A84">
        <w:rPr>
          <w:rFonts w:ascii="Times New Roman" w:hAnsi="Times New Roman" w:cs="Times New Roman"/>
          <w:sz w:val="24"/>
          <w:szCs w:val="24"/>
          <w:lang w:val="lt-LT"/>
        </w:rPr>
        <w:t>3</w:t>
      </w:r>
      <w:r w:rsidR="00992691" w:rsidRPr="00DF5A84">
        <w:rPr>
          <w:rFonts w:ascii="Times New Roman" w:hAnsi="Times New Roman" w:cs="Times New Roman"/>
          <w:sz w:val="24"/>
          <w:szCs w:val="24"/>
          <w:lang w:val="lt-LT"/>
        </w:rPr>
        <w:t xml:space="preserve"> lentelė</w:t>
      </w:r>
      <w:r w:rsidRPr="00DF5A84">
        <w:rPr>
          <w:rFonts w:ascii="Times New Roman" w:hAnsi="Times New Roman" w:cs="Times New Roman"/>
          <w:sz w:val="24"/>
          <w:szCs w:val="24"/>
          <w:lang w:val="lt-LT"/>
        </w:rPr>
        <w:t>.</w:t>
      </w:r>
      <w:r w:rsidR="000342D7" w:rsidRPr="00DF5A84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992691" w:rsidRPr="00DF5A84">
        <w:rPr>
          <w:rFonts w:ascii="Times New Roman" w:hAnsi="Times New Roman" w:cs="Times New Roman"/>
          <w:b/>
          <w:sz w:val="24"/>
          <w:szCs w:val="24"/>
          <w:lang w:val="lt-LT"/>
        </w:rPr>
        <w:t xml:space="preserve">Stebėsenos praktikos ir </w:t>
      </w:r>
      <w:r w:rsidR="00C716D9" w:rsidRPr="00DF5A84">
        <w:rPr>
          <w:rFonts w:ascii="Times New Roman" w:hAnsi="Times New Roman" w:cs="Times New Roman"/>
          <w:b/>
          <w:sz w:val="24"/>
          <w:szCs w:val="24"/>
          <w:lang w:val="lt-LT"/>
        </w:rPr>
        <w:t>pr</w:t>
      </w:r>
      <w:r w:rsidR="00C716D9">
        <w:rPr>
          <w:rFonts w:ascii="Times New Roman" w:hAnsi="Times New Roman" w:cs="Times New Roman"/>
          <w:b/>
          <w:sz w:val="24"/>
          <w:szCs w:val="24"/>
          <w:lang w:val="lt-LT"/>
        </w:rPr>
        <w:t>ocedūrų</w:t>
      </w:r>
      <w:r w:rsidR="00992691" w:rsidRPr="00DF5A84">
        <w:rPr>
          <w:rFonts w:ascii="Times New Roman" w:hAnsi="Times New Roman" w:cs="Times New Roman"/>
          <w:b/>
          <w:sz w:val="24"/>
          <w:szCs w:val="24"/>
          <w:lang w:val="lt-LT"/>
        </w:rPr>
        <w:t>, kurias būtina vykdyti ir tęsti, aprašas, nurodant jų atlikimo dažnį, siekiant įsitikinti, jog planas efektyviai įgyvendinamas.</w:t>
      </w:r>
      <w:r w:rsidRPr="00DF5A84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121307" w:rsidRPr="00DF5A84" w:rsidTr="00121307">
        <w:tc>
          <w:tcPr>
            <w:tcW w:w="4981" w:type="dxa"/>
          </w:tcPr>
          <w:p w:rsidR="00121307" w:rsidRPr="00DF5A84" w:rsidRDefault="00DB6FF7" w:rsidP="001D3B24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F5A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tebėsenos praktikos ir priemonių aprašas</w:t>
            </w:r>
          </w:p>
        </w:tc>
        <w:tc>
          <w:tcPr>
            <w:tcW w:w="4981" w:type="dxa"/>
          </w:tcPr>
          <w:p w:rsidR="00121307" w:rsidRPr="00DF5A84" w:rsidRDefault="00DB6FF7" w:rsidP="001D3B24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F5A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Jų atlikimo dažnis, </w:t>
            </w:r>
            <w:r w:rsidR="00121307" w:rsidRPr="00DF5A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DF5A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iekiant įsitikinti, jog planas efektyviai įgyvendinamas</w:t>
            </w:r>
          </w:p>
        </w:tc>
      </w:tr>
      <w:tr w:rsidR="00121307" w:rsidRPr="00DF5A84" w:rsidTr="00121307">
        <w:tc>
          <w:tcPr>
            <w:tcW w:w="4981" w:type="dxa"/>
          </w:tcPr>
          <w:p w:rsidR="00121307" w:rsidRPr="00DF5A84" w:rsidRDefault="00121307" w:rsidP="001D3B24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981" w:type="dxa"/>
          </w:tcPr>
          <w:p w:rsidR="00121307" w:rsidRPr="00DF5A84" w:rsidRDefault="00121307" w:rsidP="001D3B24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121307" w:rsidRPr="00DF5A84" w:rsidTr="00121307">
        <w:tc>
          <w:tcPr>
            <w:tcW w:w="4981" w:type="dxa"/>
          </w:tcPr>
          <w:p w:rsidR="00121307" w:rsidRPr="00DF5A84" w:rsidRDefault="00121307" w:rsidP="001D3B24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981" w:type="dxa"/>
          </w:tcPr>
          <w:p w:rsidR="00121307" w:rsidRPr="00DF5A84" w:rsidRDefault="00121307" w:rsidP="001D3B24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121307" w:rsidRPr="00DF5A84" w:rsidTr="00121307">
        <w:tc>
          <w:tcPr>
            <w:tcW w:w="4981" w:type="dxa"/>
          </w:tcPr>
          <w:p w:rsidR="00121307" w:rsidRPr="00DF5A84" w:rsidRDefault="00121307" w:rsidP="001D3B24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981" w:type="dxa"/>
          </w:tcPr>
          <w:p w:rsidR="00121307" w:rsidRPr="00DF5A84" w:rsidRDefault="00121307" w:rsidP="001D3B24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121307" w:rsidRPr="00DF5A84" w:rsidTr="00121307">
        <w:tc>
          <w:tcPr>
            <w:tcW w:w="4981" w:type="dxa"/>
          </w:tcPr>
          <w:p w:rsidR="00121307" w:rsidRPr="00DF5A84" w:rsidRDefault="00121307" w:rsidP="001D3B24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981" w:type="dxa"/>
          </w:tcPr>
          <w:p w:rsidR="00121307" w:rsidRPr="00DF5A84" w:rsidRDefault="00121307" w:rsidP="001D3B24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121307" w:rsidRPr="00DF5A84" w:rsidTr="00121307">
        <w:tc>
          <w:tcPr>
            <w:tcW w:w="4981" w:type="dxa"/>
          </w:tcPr>
          <w:p w:rsidR="00121307" w:rsidRPr="00DF5A84" w:rsidRDefault="00121307" w:rsidP="001D3B24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981" w:type="dxa"/>
          </w:tcPr>
          <w:p w:rsidR="00121307" w:rsidRPr="00DF5A84" w:rsidRDefault="00121307" w:rsidP="001D3B24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</w:tbl>
    <w:p w:rsidR="00121307" w:rsidRPr="00DF5A84" w:rsidRDefault="00121307" w:rsidP="001D3B24">
      <w:pPr>
        <w:tabs>
          <w:tab w:val="left" w:pos="3435"/>
        </w:tabs>
        <w:rPr>
          <w:rFonts w:ascii="Times New Roman" w:hAnsi="Times New Roman" w:cs="Times New Roman"/>
          <w:sz w:val="24"/>
          <w:szCs w:val="24"/>
          <w:lang w:val="lt-LT"/>
        </w:rPr>
      </w:pPr>
    </w:p>
    <w:p w:rsidR="00121307" w:rsidRPr="00DF5A84" w:rsidRDefault="000342D7" w:rsidP="001D3B24">
      <w:pPr>
        <w:tabs>
          <w:tab w:val="left" w:pos="3435"/>
        </w:tabs>
        <w:rPr>
          <w:rFonts w:ascii="Times New Roman" w:hAnsi="Times New Roman" w:cs="Times New Roman"/>
          <w:sz w:val="24"/>
          <w:szCs w:val="24"/>
          <w:lang w:val="lt-LT"/>
        </w:rPr>
      </w:pPr>
      <w:r w:rsidRPr="00DF5A84">
        <w:rPr>
          <w:rFonts w:ascii="Times New Roman" w:hAnsi="Times New Roman" w:cs="Times New Roman"/>
          <w:sz w:val="24"/>
          <w:szCs w:val="24"/>
          <w:lang w:val="lt-LT"/>
        </w:rPr>
        <w:t>4</w:t>
      </w:r>
      <w:r w:rsidR="00304DF2" w:rsidRPr="00DF5A84">
        <w:rPr>
          <w:rFonts w:ascii="Times New Roman" w:hAnsi="Times New Roman" w:cs="Times New Roman"/>
          <w:sz w:val="24"/>
          <w:szCs w:val="24"/>
          <w:lang w:val="lt-LT"/>
        </w:rPr>
        <w:t xml:space="preserve"> lentelė</w:t>
      </w:r>
      <w:r w:rsidRPr="00DF5A84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r w:rsidR="00304DF2" w:rsidRPr="00DF5A84">
        <w:rPr>
          <w:rFonts w:ascii="Times New Roman" w:hAnsi="Times New Roman" w:cs="Times New Roman"/>
          <w:b/>
          <w:color w:val="000000"/>
          <w:sz w:val="23"/>
          <w:szCs w:val="23"/>
          <w:lang w:val="lt-LT"/>
        </w:rPr>
        <w:t xml:space="preserve">Naudojamos </w:t>
      </w:r>
      <w:r w:rsidR="00D30947">
        <w:rPr>
          <w:rFonts w:ascii="Times New Roman" w:hAnsi="Times New Roman" w:cs="Times New Roman"/>
          <w:b/>
          <w:color w:val="000000"/>
          <w:sz w:val="23"/>
          <w:szCs w:val="23"/>
          <w:lang w:val="lt-LT"/>
        </w:rPr>
        <w:t>dokumentacijos</w:t>
      </w:r>
      <w:r w:rsidR="00304DF2" w:rsidRPr="00DF5A84">
        <w:rPr>
          <w:rFonts w:ascii="Times New Roman" w:hAnsi="Times New Roman" w:cs="Times New Roman"/>
          <w:b/>
          <w:color w:val="000000"/>
          <w:sz w:val="23"/>
          <w:szCs w:val="23"/>
          <w:lang w:val="lt-LT"/>
        </w:rPr>
        <w:t xml:space="preserve"> sistemos, atitinkančios § 205.103 reikalavimus, apraša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31"/>
      </w:tblGrid>
      <w:tr w:rsidR="000342D7" w:rsidRPr="00DF5A84" w:rsidTr="000342D7">
        <w:trPr>
          <w:trHeight w:val="2847"/>
        </w:trPr>
        <w:tc>
          <w:tcPr>
            <w:tcW w:w="9931" w:type="dxa"/>
          </w:tcPr>
          <w:p w:rsidR="000342D7" w:rsidRPr="00DF5A84" w:rsidRDefault="000342D7" w:rsidP="001D3B24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</w:tbl>
    <w:p w:rsidR="000342D7" w:rsidRPr="00DF5A84" w:rsidRDefault="000342D7" w:rsidP="001D3B24">
      <w:pPr>
        <w:tabs>
          <w:tab w:val="left" w:pos="3435"/>
        </w:tabs>
        <w:rPr>
          <w:rFonts w:ascii="Times New Roman" w:hAnsi="Times New Roman" w:cs="Times New Roman"/>
          <w:sz w:val="24"/>
          <w:szCs w:val="24"/>
          <w:lang w:val="lt-LT"/>
        </w:rPr>
      </w:pPr>
    </w:p>
    <w:p w:rsidR="000342D7" w:rsidRPr="00DF5A84" w:rsidRDefault="000342D7" w:rsidP="001D3B24">
      <w:pPr>
        <w:tabs>
          <w:tab w:val="left" w:pos="3435"/>
        </w:tabs>
        <w:rPr>
          <w:rFonts w:ascii="Times New Roman" w:hAnsi="Times New Roman" w:cs="Times New Roman"/>
          <w:sz w:val="24"/>
          <w:szCs w:val="24"/>
          <w:lang w:val="lt-LT"/>
        </w:rPr>
      </w:pPr>
    </w:p>
    <w:p w:rsidR="000342D7" w:rsidRPr="00DF5A84" w:rsidRDefault="000342D7" w:rsidP="001D3B24">
      <w:pPr>
        <w:tabs>
          <w:tab w:val="left" w:pos="3435"/>
        </w:tabs>
        <w:rPr>
          <w:rFonts w:ascii="Times New Roman" w:hAnsi="Times New Roman" w:cs="Times New Roman"/>
          <w:sz w:val="24"/>
          <w:szCs w:val="24"/>
          <w:lang w:val="lt-LT"/>
        </w:rPr>
      </w:pPr>
    </w:p>
    <w:p w:rsidR="000342D7" w:rsidRPr="00DF5A84" w:rsidRDefault="000342D7" w:rsidP="001D3B24">
      <w:pPr>
        <w:tabs>
          <w:tab w:val="left" w:pos="3435"/>
        </w:tabs>
        <w:rPr>
          <w:rFonts w:ascii="Times New Roman" w:hAnsi="Times New Roman" w:cs="Times New Roman"/>
          <w:sz w:val="24"/>
          <w:szCs w:val="24"/>
          <w:lang w:val="lt-LT"/>
        </w:rPr>
      </w:pPr>
    </w:p>
    <w:p w:rsidR="000342D7" w:rsidRPr="00DF5A84" w:rsidRDefault="000342D7" w:rsidP="000342D7">
      <w:pPr>
        <w:tabs>
          <w:tab w:val="left" w:pos="3435"/>
        </w:tabs>
        <w:rPr>
          <w:rFonts w:ascii="Times New Roman" w:hAnsi="Times New Roman" w:cs="Times New Roman"/>
          <w:sz w:val="24"/>
          <w:szCs w:val="24"/>
          <w:lang w:val="lt-LT"/>
        </w:rPr>
      </w:pPr>
      <w:r w:rsidRPr="00DF5A84">
        <w:rPr>
          <w:rFonts w:ascii="Times New Roman" w:hAnsi="Times New Roman" w:cs="Times New Roman"/>
          <w:sz w:val="24"/>
          <w:szCs w:val="24"/>
          <w:lang w:val="lt-LT"/>
        </w:rPr>
        <w:t>5</w:t>
      </w:r>
      <w:r w:rsidR="00304DF2" w:rsidRPr="00DF5A84">
        <w:rPr>
          <w:rFonts w:ascii="Times New Roman" w:hAnsi="Times New Roman" w:cs="Times New Roman"/>
          <w:sz w:val="24"/>
          <w:szCs w:val="24"/>
          <w:lang w:val="lt-LT"/>
        </w:rPr>
        <w:t xml:space="preserve"> lentelė</w:t>
      </w:r>
      <w:r w:rsidRPr="00DF5A84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r w:rsidR="00384C1E" w:rsidRPr="00DF5A84">
        <w:rPr>
          <w:rFonts w:ascii="Times New Roman" w:hAnsi="Times New Roman" w:cs="Times New Roman"/>
          <w:b/>
          <w:sz w:val="24"/>
          <w:szCs w:val="24"/>
          <w:lang w:val="lt-LT"/>
        </w:rPr>
        <w:t>Taikom</w:t>
      </w:r>
      <w:r w:rsidR="00C716D9">
        <w:rPr>
          <w:rFonts w:ascii="Times New Roman" w:hAnsi="Times New Roman" w:cs="Times New Roman"/>
          <w:b/>
          <w:sz w:val="24"/>
          <w:szCs w:val="24"/>
          <w:lang w:val="lt-LT"/>
        </w:rPr>
        <w:t>os</w:t>
      </w:r>
      <w:r w:rsidR="00384C1E" w:rsidRPr="00DF5A84">
        <w:rPr>
          <w:rFonts w:ascii="Times New Roman" w:hAnsi="Times New Roman" w:cs="Times New Roman"/>
          <w:b/>
          <w:sz w:val="24"/>
          <w:szCs w:val="24"/>
          <w:lang w:val="lt-LT"/>
        </w:rPr>
        <w:t xml:space="preserve"> valdymo </w:t>
      </w:r>
      <w:r w:rsidR="00C716D9" w:rsidRPr="00DF5A84">
        <w:rPr>
          <w:rFonts w:ascii="Times New Roman" w:hAnsi="Times New Roman" w:cs="Times New Roman"/>
          <w:b/>
          <w:sz w:val="24"/>
          <w:szCs w:val="24"/>
          <w:lang w:val="lt-LT"/>
        </w:rPr>
        <w:t>praktik</w:t>
      </w:r>
      <w:r w:rsidR="00C716D9">
        <w:rPr>
          <w:rFonts w:ascii="Times New Roman" w:hAnsi="Times New Roman" w:cs="Times New Roman"/>
          <w:b/>
          <w:sz w:val="24"/>
          <w:szCs w:val="24"/>
          <w:lang w:val="lt-LT"/>
        </w:rPr>
        <w:t>os</w:t>
      </w:r>
      <w:r w:rsidR="00C716D9" w:rsidRPr="00DF5A84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 w:rsidR="00384C1E" w:rsidRPr="00DF5A84">
        <w:rPr>
          <w:rFonts w:ascii="Times New Roman" w:hAnsi="Times New Roman" w:cs="Times New Roman"/>
          <w:b/>
          <w:sz w:val="24"/>
          <w:szCs w:val="24"/>
          <w:lang w:val="lt-LT"/>
        </w:rPr>
        <w:t xml:space="preserve">ir </w:t>
      </w:r>
      <w:r w:rsidR="00C716D9" w:rsidRPr="00DF5A84">
        <w:rPr>
          <w:rFonts w:ascii="Times New Roman" w:hAnsi="Times New Roman" w:cs="Times New Roman"/>
          <w:b/>
          <w:sz w:val="24"/>
          <w:szCs w:val="24"/>
          <w:lang w:val="lt-LT"/>
        </w:rPr>
        <w:t>fizini</w:t>
      </w:r>
      <w:r w:rsidR="00C716D9">
        <w:rPr>
          <w:rFonts w:ascii="Times New Roman" w:hAnsi="Times New Roman" w:cs="Times New Roman"/>
          <w:b/>
          <w:sz w:val="24"/>
          <w:szCs w:val="24"/>
          <w:lang w:val="lt-LT"/>
        </w:rPr>
        <w:t>ų</w:t>
      </w:r>
      <w:r w:rsidR="00C716D9" w:rsidRPr="00DF5A84">
        <w:rPr>
          <w:rFonts w:ascii="Times New Roman" w:hAnsi="Times New Roman" w:cs="Times New Roman"/>
          <w:b/>
          <w:sz w:val="24"/>
          <w:szCs w:val="24"/>
          <w:lang w:val="lt-LT"/>
        </w:rPr>
        <w:t xml:space="preserve"> barjer</w:t>
      </w:r>
      <w:r w:rsidR="00C716D9">
        <w:rPr>
          <w:rFonts w:ascii="Times New Roman" w:hAnsi="Times New Roman" w:cs="Times New Roman"/>
          <w:b/>
          <w:sz w:val="24"/>
          <w:szCs w:val="24"/>
          <w:lang w:val="lt-LT"/>
        </w:rPr>
        <w:t>ų</w:t>
      </w:r>
      <w:r w:rsidR="00384C1E" w:rsidRPr="00DF5A84">
        <w:rPr>
          <w:rFonts w:ascii="Times New Roman" w:hAnsi="Times New Roman" w:cs="Times New Roman"/>
          <w:b/>
          <w:sz w:val="24"/>
          <w:szCs w:val="24"/>
          <w:lang w:val="lt-LT"/>
        </w:rPr>
        <w:t xml:space="preserve">, </w:t>
      </w:r>
      <w:r w:rsidR="00C716D9" w:rsidRPr="00DF5A84">
        <w:rPr>
          <w:rFonts w:ascii="Times New Roman" w:hAnsi="Times New Roman" w:cs="Times New Roman"/>
          <w:b/>
          <w:sz w:val="24"/>
          <w:szCs w:val="24"/>
          <w:lang w:val="lt-LT"/>
        </w:rPr>
        <w:t>užkertan</w:t>
      </w:r>
      <w:r w:rsidR="00C716D9">
        <w:rPr>
          <w:rFonts w:ascii="Times New Roman" w:hAnsi="Times New Roman" w:cs="Times New Roman"/>
          <w:b/>
          <w:sz w:val="24"/>
          <w:szCs w:val="24"/>
          <w:lang w:val="lt-LT"/>
        </w:rPr>
        <w:t>čių</w:t>
      </w:r>
      <w:r w:rsidR="00C716D9" w:rsidRPr="00DF5A84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 w:rsidR="00384C1E" w:rsidRPr="00DF5A84">
        <w:rPr>
          <w:rFonts w:ascii="Times New Roman" w:hAnsi="Times New Roman" w:cs="Times New Roman"/>
          <w:b/>
          <w:sz w:val="24"/>
          <w:szCs w:val="24"/>
          <w:lang w:val="lt-LT"/>
        </w:rPr>
        <w:t xml:space="preserve">kelią ekologiškiems produktams susimaišyti su neekologiškais, kai užsiimama tiek ekologine, tiek neekologine veikla, bei ekologinės gamybos ir tvarkymo metu </w:t>
      </w:r>
      <w:r w:rsidR="00C716D9" w:rsidRPr="00DF5A84">
        <w:rPr>
          <w:rFonts w:ascii="Times New Roman" w:hAnsi="Times New Roman" w:cs="Times New Roman"/>
          <w:b/>
          <w:sz w:val="24"/>
          <w:szCs w:val="24"/>
          <w:lang w:val="lt-LT"/>
        </w:rPr>
        <w:t>užkertan</w:t>
      </w:r>
      <w:r w:rsidR="00C716D9">
        <w:rPr>
          <w:rFonts w:ascii="Times New Roman" w:hAnsi="Times New Roman" w:cs="Times New Roman"/>
          <w:b/>
          <w:sz w:val="24"/>
          <w:szCs w:val="24"/>
          <w:lang w:val="lt-LT"/>
        </w:rPr>
        <w:t>čių</w:t>
      </w:r>
      <w:r w:rsidR="00C716D9" w:rsidRPr="00DF5A84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 w:rsidR="00384C1E" w:rsidRPr="00DF5A84">
        <w:rPr>
          <w:rFonts w:ascii="Times New Roman" w:hAnsi="Times New Roman" w:cs="Times New Roman"/>
          <w:b/>
          <w:sz w:val="24"/>
          <w:szCs w:val="24"/>
          <w:lang w:val="lt-LT"/>
        </w:rPr>
        <w:t xml:space="preserve">kelią produktų kontaktui su </w:t>
      </w:r>
      <w:r w:rsidR="00C716D9">
        <w:rPr>
          <w:rFonts w:ascii="Times New Roman" w:hAnsi="Times New Roman" w:cs="Times New Roman"/>
          <w:b/>
          <w:sz w:val="24"/>
          <w:szCs w:val="24"/>
          <w:lang w:val="lt-LT"/>
        </w:rPr>
        <w:t>neleistinomis</w:t>
      </w:r>
      <w:r w:rsidR="00C716D9" w:rsidRPr="00DF5A84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 w:rsidR="00384C1E" w:rsidRPr="00DF5A84">
        <w:rPr>
          <w:rFonts w:ascii="Times New Roman" w:hAnsi="Times New Roman" w:cs="Times New Roman"/>
          <w:b/>
          <w:sz w:val="24"/>
          <w:szCs w:val="24"/>
          <w:lang w:val="lt-LT"/>
        </w:rPr>
        <w:t>medžiagomis</w:t>
      </w:r>
      <w:r w:rsidR="00C716D9">
        <w:rPr>
          <w:rFonts w:ascii="Times New Roman" w:hAnsi="Times New Roman" w:cs="Times New Roman"/>
          <w:b/>
          <w:sz w:val="24"/>
          <w:szCs w:val="24"/>
          <w:lang w:val="lt-LT"/>
        </w:rPr>
        <w:t>, apraš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6"/>
      </w:tblGrid>
      <w:tr w:rsidR="000342D7" w:rsidRPr="00DF5A84" w:rsidTr="000342D7">
        <w:trPr>
          <w:trHeight w:val="2082"/>
        </w:trPr>
        <w:tc>
          <w:tcPr>
            <w:tcW w:w="9916" w:type="dxa"/>
          </w:tcPr>
          <w:p w:rsidR="000342D7" w:rsidRPr="00DF5A84" w:rsidRDefault="000342D7" w:rsidP="000342D7">
            <w:pPr>
              <w:tabs>
                <w:tab w:val="left" w:pos="343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</w:tbl>
    <w:p w:rsidR="000342D7" w:rsidRPr="00DF5A84" w:rsidRDefault="000342D7" w:rsidP="001D3B24">
      <w:pPr>
        <w:tabs>
          <w:tab w:val="left" w:pos="3435"/>
        </w:tabs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0342D7" w:rsidRPr="00DF5A84" w:rsidRDefault="000342D7" w:rsidP="001D3B24">
      <w:pPr>
        <w:tabs>
          <w:tab w:val="left" w:pos="3435"/>
        </w:tabs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1D3B24" w:rsidRPr="00DF5A84" w:rsidRDefault="000342D7" w:rsidP="001D3B24">
      <w:pPr>
        <w:tabs>
          <w:tab w:val="left" w:pos="3435"/>
        </w:tabs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DF5A84">
        <w:rPr>
          <w:rFonts w:ascii="Times New Roman" w:hAnsi="Times New Roman" w:cs="Times New Roman"/>
          <w:sz w:val="24"/>
          <w:szCs w:val="24"/>
          <w:lang w:val="lt-LT"/>
        </w:rPr>
        <w:t>6</w:t>
      </w:r>
      <w:r w:rsidR="007B74D6" w:rsidRPr="00DF5A84">
        <w:rPr>
          <w:rFonts w:ascii="Times New Roman" w:hAnsi="Times New Roman" w:cs="Times New Roman"/>
          <w:sz w:val="24"/>
          <w:szCs w:val="24"/>
          <w:lang w:val="lt-LT"/>
        </w:rPr>
        <w:t xml:space="preserve"> lentelė</w:t>
      </w:r>
      <w:r w:rsidRPr="00DF5A84">
        <w:rPr>
          <w:rFonts w:ascii="Times New Roman" w:hAnsi="Times New Roman" w:cs="Times New Roman"/>
          <w:sz w:val="24"/>
          <w:szCs w:val="24"/>
          <w:lang w:val="lt-LT"/>
        </w:rPr>
        <w:t>.</w:t>
      </w:r>
      <w:r w:rsidRPr="00DF5A84">
        <w:rPr>
          <w:lang w:val="lt-LT"/>
        </w:rPr>
        <w:t xml:space="preserve"> </w:t>
      </w:r>
      <w:r w:rsidR="007B74D6" w:rsidRPr="00DF5A84">
        <w:rPr>
          <w:rFonts w:ascii="Times New Roman" w:hAnsi="Times New Roman" w:cs="Times New Roman"/>
          <w:b/>
          <w:sz w:val="24"/>
          <w:szCs w:val="24"/>
          <w:lang w:val="lt-LT"/>
        </w:rPr>
        <w:t xml:space="preserve">Papildoma informacija, kurią </w:t>
      </w:r>
      <w:r w:rsidR="00C716D9" w:rsidRPr="00DF5A84">
        <w:rPr>
          <w:rFonts w:ascii="Times New Roman" w:hAnsi="Times New Roman" w:cs="Times New Roman"/>
          <w:b/>
          <w:sz w:val="24"/>
          <w:szCs w:val="24"/>
          <w:lang w:val="lt-LT"/>
        </w:rPr>
        <w:t>sertifik</w:t>
      </w:r>
      <w:r w:rsidR="00C716D9">
        <w:rPr>
          <w:rFonts w:ascii="Times New Roman" w:hAnsi="Times New Roman" w:cs="Times New Roman"/>
          <w:b/>
          <w:sz w:val="24"/>
          <w:szCs w:val="24"/>
          <w:lang w:val="lt-LT"/>
        </w:rPr>
        <w:t>avimo įstaiga</w:t>
      </w:r>
      <w:r w:rsidR="00C716D9" w:rsidRPr="00DF5A84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 w:rsidR="007B74D6" w:rsidRPr="00DF5A84">
        <w:rPr>
          <w:rFonts w:ascii="Times New Roman" w:hAnsi="Times New Roman" w:cs="Times New Roman"/>
          <w:b/>
          <w:sz w:val="24"/>
          <w:szCs w:val="24"/>
          <w:lang w:val="lt-LT"/>
        </w:rPr>
        <w:t>laiko būtina, siekiant įvertinti atitiktį reglamentams.</w:t>
      </w:r>
      <w:r w:rsidRPr="00DF5A84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6"/>
      </w:tblGrid>
      <w:tr w:rsidR="000342D7" w:rsidRPr="00DF5A84" w:rsidTr="000342D7">
        <w:trPr>
          <w:trHeight w:val="2549"/>
        </w:trPr>
        <w:tc>
          <w:tcPr>
            <w:tcW w:w="9856" w:type="dxa"/>
          </w:tcPr>
          <w:p w:rsidR="000342D7" w:rsidRPr="00DF5A84" w:rsidRDefault="000342D7" w:rsidP="001D3B24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</w:tbl>
    <w:p w:rsidR="000342D7" w:rsidRPr="00DF5A84" w:rsidRDefault="000342D7" w:rsidP="001D3B24">
      <w:pPr>
        <w:tabs>
          <w:tab w:val="left" w:pos="3435"/>
        </w:tabs>
        <w:rPr>
          <w:rFonts w:ascii="Times New Roman" w:hAnsi="Times New Roman" w:cs="Times New Roman"/>
          <w:sz w:val="24"/>
          <w:szCs w:val="24"/>
          <w:lang w:val="lt-LT"/>
        </w:rPr>
      </w:pPr>
    </w:p>
    <w:p w:rsidR="001D3B24" w:rsidRPr="00DF5A84" w:rsidRDefault="001D3B24" w:rsidP="001D3B24">
      <w:pPr>
        <w:tabs>
          <w:tab w:val="left" w:pos="3435"/>
        </w:tabs>
        <w:rPr>
          <w:rFonts w:ascii="Times New Roman" w:hAnsi="Times New Roman" w:cs="Times New Roman"/>
          <w:sz w:val="24"/>
          <w:szCs w:val="24"/>
          <w:lang w:val="lt-LT"/>
        </w:rPr>
      </w:pPr>
    </w:p>
    <w:p w:rsidR="001D3B24" w:rsidRPr="00DF5A84" w:rsidRDefault="000342D7" w:rsidP="001D3B24">
      <w:pPr>
        <w:tabs>
          <w:tab w:val="left" w:pos="3435"/>
        </w:tabs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DF5A84">
        <w:rPr>
          <w:rFonts w:ascii="Times New Roman" w:hAnsi="Times New Roman" w:cs="Times New Roman"/>
          <w:sz w:val="24"/>
          <w:szCs w:val="24"/>
          <w:lang w:val="lt-LT"/>
        </w:rPr>
        <w:t>7</w:t>
      </w:r>
      <w:r w:rsidR="00F86113" w:rsidRPr="00DF5A84">
        <w:rPr>
          <w:rFonts w:ascii="Times New Roman" w:hAnsi="Times New Roman" w:cs="Times New Roman"/>
          <w:sz w:val="24"/>
          <w:szCs w:val="24"/>
          <w:lang w:val="lt-LT"/>
        </w:rPr>
        <w:t xml:space="preserve"> lentelė</w:t>
      </w:r>
      <w:r w:rsidRPr="00DF5A84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r w:rsidR="00F86113" w:rsidRPr="00DF5A84">
        <w:rPr>
          <w:rFonts w:ascii="Times New Roman" w:hAnsi="Times New Roman" w:cs="Times New Roman"/>
          <w:b/>
          <w:sz w:val="24"/>
          <w:szCs w:val="24"/>
          <w:lang w:val="lt-LT"/>
        </w:rPr>
        <w:t>Ar leidžiama nesertifikuota žemė</w:t>
      </w:r>
      <w:bookmarkStart w:id="0" w:name="_GoBack"/>
      <w:bookmarkEnd w:id="0"/>
      <w:r w:rsidR="00F86113" w:rsidRPr="00DF5A84">
        <w:rPr>
          <w:rFonts w:ascii="Times New Roman" w:hAnsi="Times New Roman" w:cs="Times New Roman"/>
          <w:b/>
          <w:sz w:val="24"/>
          <w:szCs w:val="24"/>
          <w:lang w:val="lt-LT"/>
        </w:rPr>
        <w:t xml:space="preserve">s ūkio produktų gamybos ar tvarkymo veikla pagal sutartį ar kitokiais pagrindais nesertifikuotos </w:t>
      </w:r>
      <w:r w:rsidR="00C716D9">
        <w:rPr>
          <w:rFonts w:ascii="Times New Roman" w:hAnsi="Times New Roman" w:cs="Times New Roman"/>
          <w:b/>
          <w:sz w:val="24"/>
          <w:szCs w:val="24"/>
          <w:lang w:val="lt-LT"/>
        </w:rPr>
        <w:t xml:space="preserve">ūkio subjekto </w:t>
      </w:r>
      <w:r w:rsidR="00F86113" w:rsidRPr="00DF5A84">
        <w:rPr>
          <w:rFonts w:ascii="Times New Roman" w:hAnsi="Times New Roman" w:cs="Times New Roman"/>
          <w:b/>
          <w:sz w:val="24"/>
          <w:szCs w:val="24"/>
          <w:lang w:val="lt-LT"/>
        </w:rPr>
        <w:t>veiklos žemėje ar patalpose (</w:t>
      </w:r>
      <w:proofErr w:type="spellStart"/>
      <w:r w:rsidR="00F86113" w:rsidRPr="00DF5A84">
        <w:rPr>
          <w:rFonts w:ascii="Times New Roman" w:hAnsi="Times New Roman" w:cs="Times New Roman"/>
          <w:b/>
          <w:sz w:val="24"/>
          <w:szCs w:val="24"/>
          <w:lang w:val="lt-LT"/>
        </w:rPr>
        <w:t>t.y</w:t>
      </w:r>
      <w:proofErr w:type="spellEnd"/>
      <w:r w:rsidR="00F86113" w:rsidRPr="00DF5A84">
        <w:rPr>
          <w:rFonts w:ascii="Times New Roman" w:hAnsi="Times New Roman" w:cs="Times New Roman"/>
          <w:b/>
          <w:sz w:val="24"/>
          <w:szCs w:val="24"/>
          <w:lang w:val="lt-LT"/>
        </w:rPr>
        <w:t xml:space="preserve">. cechuose, patalpose ar laukuose, kuriems NOP ar sertifikuotojas neatlieka patikros ar netikrina atitikties)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91"/>
      </w:tblGrid>
      <w:tr w:rsidR="000342D7" w:rsidRPr="00DF5A84" w:rsidTr="000342D7">
        <w:trPr>
          <w:trHeight w:val="2833"/>
        </w:trPr>
        <w:tc>
          <w:tcPr>
            <w:tcW w:w="9691" w:type="dxa"/>
          </w:tcPr>
          <w:p w:rsidR="000342D7" w:rsidRPr="00DF5A84" w:rsidRDefault="000342D7" w:rsidP="001D3B24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</w:tbl>
    <w:p w:rsidR="000342D7" w:rsidRPr="00DF5A84" w:rsidRDefault="000342D7" w:rsidP="000342D7">
      <w:pPr>
        <w:tabs>
          <w:tab w:val="left" w:pos="3435"/>
        </w:tabs>
        <w:rPr>
          <w:rFonts w:ascii="Times New Roman" w:hAnsi="Times New Roman" w:cs="Times New Roman"/>
          <w:sz w:val="24"/>
          <w:szCs w:val="24"/>
          <w:lang w:val="lt-LT"/>
        </w:rPr>
      </w:pPr>
    </w:p>
    <w:sectPr w:rsidR="000342D7" w:rsidRPr="00DF5A84">
      <w:pgSz w:w="12240" w:h="15840"/>
      <w:pgMar w:top="1701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trackRevisions/>
  <w:defaultTabStop w:val="720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1A6"/>
    <w:rsid w:val="000342D7"/>
    <w:rsid w:val="00040BC6"/>
    <w:rsid w:val="000721A6"/>
    <w:rsid w:val="00121307"/>
    <w:rsid w:val="001D3B24"/>
    <w:rsid w:val="00212DFB"/>
    <w:rsid w:val="002143FC"/>
    <w:rsid w:val="00304DF2"/>
    <w:rsid w:val="00384C1E"/>
    <w:rsid w:val="00437523"/>
    <w:rsid w:val="00456369"/>
    <w:rsid w:val="005854F3"/>
    <w:rsid w:val="00621F58"/>
    <w:rsid w:val="006B1844"/>
    <w:rsid w:val="00767BD1"/>
    <w:rsid w:val="0079330C"/>
    <w:rsid w:val="007B74D6"/>
    <w:rsid w:val="00992691"/>
    <w:rsid w:val="00A77FFE"/>
    <w:rsid w:val="00B32D94"/>
    <w:rsid w:val="00B62CA0"/>
    <w:rsid w:val="00C21AC2"/>
    <w:rsid w:val="00C324D6"/>
    <w:rsid w:val="00C716D9"/>
    <w:rsid w:val="00D30947"/>
    <w:rsid w:val="00DB6FF7"/>
    <w:rsid w:val="00DF5A84"/>
    <w:rsid w:val="00F86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63E993-5A6C-4E53-989B-F52FE7BB0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2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213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6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6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5AC8D-159F-4C2B-AE23-E38816350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868</Words>
  <Characters>1065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krintojas 22</dc:creator>
  <cp:keywords/>
  <dc:description/>
  <cp:lastModifiedBy>Pletra1</cp:lastModifiedBy>
  <cp:revision>22</cp:revision>
  <dcterms:created xsi:type="dcterms:W3CDTF">2017-03-01T14:53:00Z</dcterms:created>
  <dcterms:modified xsi:type="dcterms:W3CDTF">2017-03-30T05:58:00Z</dcterms:modified>
</cp:coreProperties>
</file>